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708" w:rsidRPr="0093197D" w:rsidRDefault="00BE0708" w:rsidP="00C46E9D">
      <w:pPr>
        <w:ind w:firstLineChars="200" w:firstLine="422"/>
        <w:rPr>
          <w:b/>
        </w:rPr>
      </w:pPr>
      <w:r w:rsidRPr="0093197D">
        <w:rPr>
          <w:rFonts w:hint="eastAsia"/>
          <w:b/>
        </w:rPr>
        <w:t>附件</w:t>
      </w:r>
      <w:r w:rsidR="00643E25">
        <w:rPr>
          <w:rFonts w:hint="eastAsia"/>
          <w:b/>
        </w:rPr>
        <w:t>2</w:t>
      </w:r>
      <w:r w:rsidRPr="0093197D">
        <w:rPr>
          <w:rFonts w:hint="eastAsia"/>
          <w:b/>
        </w:rPr>
        <w:t>：</w:t>
      </w:r>
    </w:p>
    <w:tbl>
      <w:tblPr>
        <w:tblW w:w="14049" w:type="dxa"/>
        <w:tblInd w:w="93" w:type="dxa"/>
        <w:tblLook w:val="04A0"/>
      </w:tblPr>
      <w:tblGrid>
        <w:gridCol w:w="1219"/>
        <w:gridCol w:w="1134"/>
        <w:gridCol w:w="1134"/>
        <w:gridCol w:w="3899"/>
        <w:gridCol w:w="1701"/>
        <w:gridCol w:w="1276"/>
        <w:gridCol w:w="1276"/>
        <w:gridCol w:w="1276"/>
        <w:gridCol w:w="1134"/>
      </w:tblGrid>
      <w:tr w:rsidR="00BE0708" w:rsidRPr="0093197D" w:rsidTr="006D4F7C">
        <w:trPr>
          <w:trHeight w:val="600"/>
        </w:trPr>
        <w:tc>
          <w:tcPr>
            <w:tcW w:w="140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708" w:rsidRPr="00BE0708" w:rsidRDefault="00BE0708" w:rsidP="00C46E9D">
            <w:pPr>
              <w:widowControl/>
              <w:ind w:firstLineChars="200" w:firstLine="643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E0708">
              <w:rPr>
                <w:rFonts w:hint="eastAsia"/>
                <w:b/>
                <w:sz w:val="32"/>
                <w:szCs w:val="32"/>
              </w:rPr>
              <w:t>天津高新区电子屏幕检查记录表</w:t>
            </w:r>
          </w:p>
        </w:tc>
      </w:tr>
      <w:tr w:rsidR="00BE0708" w:rsidRPr="006D4F7C" w:rsidTr="006D4F7C">
        <w:trPr>
          <w:trHeight w:val="6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6D4F7C" w:rsidRDefault="00BE0708" w:rsidP="006D4F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4F7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6D4F7C" w:rsidRDefault="00BE0708" w:rsidP="006D4F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4F7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检查单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6D4F7C" w:rsidRDefault="00BE0708" w:rsidP="006D4F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4F7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责任单位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6D4F7C" w:rsidRDefault="00BE0708" w:rsidP="006D4F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4F7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存在问题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6D4F7C" w:rsidRDefault="00BE0708" w:rsidP="006D4F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4F7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问题屏幕信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6D4F7C" w:rsidRDefault="00BE0708" w:rsidP="006D4F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4F7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检查时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7C" w:rsidRDefault="00BE0708" w:rsidP="006D4F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4F7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责任单位</w:t>
            </w:r>
          </w:p>
          <w:p w:rsidR="00BE0708" w:rsidRPr="006D4F7C" w:rsidRDefault="00BE0708" w:rsidP="006D4F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4F7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员确认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6D4F7C" w:rsidRDefault="00BE0708" w:rsidP="006D4F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4F7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6D4F7C" w:rsidRDefault="00BE0708" w:rsidP="006D4F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4F7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BE0708" w:rsidRPr="0093197D" w:rsidTr="006D4F7C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6D4F7C">
            <w:pPr>
              <w:widowControl/>
              <w:ind w:right="880" w:firstLineChars="200" w:firstLine="440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3197D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4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BE0708" w:rsidRPr="0093197D" w:rsidTr="006D4F7C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6D4F7C">
            <w:pPr>
              <w:widowControl/>
              <w:ind w:right="660" w:firstLineChars="200" w:firstLine="440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3197D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4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BE0708" w:rsidRPr="0093197D" w:rsidTr="006D4F7C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6D4F7C">
            <w:pPr>
              <w:widowControl/>
              <w:ind w:right="660" w:firstLineChars="200" w:firstLine="440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3197D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4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BE0708" w:rsidRPr="0093197D" w:rsidTr="006D4F7C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6D4F7C">
            <w:pPr>
              <w:widowControl/>
              <w:ind w:right="660" w:firstLineChars="200" w:firstLine="440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3197D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4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BE0708" w:rsidRPr="0093197D" w:rsidTr="006D4F7C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6D4F7C">
            <w:pPr>
              <w:widowControl/>
              <w:ind w:right="440" w:firstLineChars="200" w:firstLine="440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3197D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4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BE0708" w:rsidRPr="0093197D" w:rsidTr="006D4F7C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6D4F7C">
            <w:pPr>
              <w:widowControl/>
              <w:ind w:right="440" w:firstLineChars="200" w:firstLine="440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3197D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4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BE0708" w:rsidRPr="0093197D" w:rsidTr="006D4F7C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6D4F7C">
            <w:pPr>
              <w:widowControl/>
              <w:ind w:right="440" w:firstLineChars="200" w:firstLine="440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3197D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4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BE0708" w:rsidRPr="0093197D" w:rsidTr="006D4F7C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6D4F7C">
            <w:pPr>
              <w:widowControl/>
              <w:ind w:right="440" w:firstLineChars="200" w:firstLine="440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3197D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4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BE0708" w:rsidRPr="0093197D" w:rsidTr="006D4F7C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6D4F7C">
            <w:pPr>
              <w:widowControl/>
              <w:ind w:right="440" w:firstLineChars="200" w:firstLine="440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3197D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08" w:rsidRPr="0093197D" w:rsidRDefault="00BE0708" w:rsidP="00C46E9D">
            <w:pPr>
              <w:widowControl/>
              <w:ind w:firstLineChars="200" w:firstLine="44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</w:tbl>
    <w:p w:rsidR="001707CD" w:rsidRDefault="001707CD" w:rsidP="00F512D7">
      <w:bookmarkStart w:id="0" w:name="_GoBack"/>
      <w:bookmarkEnd w:id="0"/>
    </w:p>
    <w:sectPr w:rsidR="001707CD" w:rsidSect="009F7A2C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4ED" w:rsidRDefault="001914ED" w:rsidP="00742286">
      <w:r>
        <w:separator/>
      </w:r>
    </w:p>
  </w:endnote>
  <w:endnote w:type="continuationSeparator" w:id="1">
    <w:p w:rsidR="001914ED" w:rsidRDefault="001914ED" w:rsidP="00742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77571"/>
      <w:docPartObj>
        <w:docPartGallery w:val="Page Numbers (Bottom of Page)"/>
        <w:docPartUnique/>
      </w:docPartObj>
    </w:sdtPr>
    <w:sdtContent>
      <w:p w:rsidR="008E495E" w:rsidRDefault="00CE184B">
        <w:pPr>
          <w:pStyle w:val="a5"/>
          <w:jc w:val="center"/>
        </w:pPr>
        <w:r>
          <w:fldChar w:fldCharType="begin"/>
        </w:r>
        <w:r w:rsidR="008E495E">
          <w:instrText>PAGE   \* MERGEFORMAT</w:instrText>
        </w:r>
        <w:r>
          <w:fldChar w:fldCharType="separate"/>
        </w:r>
        <w:r w:rsidR="009F7A2C" w:rsidRPr="009F7A2C">
          <w:rPr>
            <w:noProof/>
            <w:lang w:val="zh-CN"/>
          </w:rPr>
          <w:t>1</w:t>
        </w:r>
        <w:r>
          <w:fldChar w:fldCharType="end"/>
        </w:r>
      </w:p>
    </w:sdtContent>
  </w:sdt>
  <w:p w:rsidR="008E495E" w:rsidRDefault="008E49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4ED" w:rsidRDefault="001914ED" w:rsidP="00742286">
      <w:r>
        <w:separator/>
      </w:r>
    </w:p>
  </w:footnote>
  <w:footnote w:type="continuationSeparator" w:id="1">
    <w:p w:rsidR="001914ED" w:rsidRDefault="001914ED" w:rsidP="007422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F5480"/>
    <w:multiLevelType w:val="hybridMultilevel"/>
    <w:tmpl w:val="76AC1BC6"/>
    <w:lvl w:ilvl="0" w:tplc="DCCC1A62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CC6192"/>
    <w:multiLevelType w:val="hybridMultilevel"/>
    <w:tmpl w:val="701A368A"/>
    <w:lvl w:ilvl="0" w:tplc="0F907024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6A575C5"/>
    <w:multiLevelType w:val="hybridMultilevel"/>
    <w:tmpl w:val="5F28D7AE"/>
    <w:lvl w:ilvl="0" w:tplc="31A4E8B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37114D"/>
    <w:multiLevelType w:val="hybridMultilevel"/>
    <w:tmpl w:val="297A75D2"/>
    <w:lvl w:ilvl="0" w:tplc="BB068544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7D671FDF"/>
    <w:multiLevelType w:val="hybridMultilevel"/>
    <w:tmpl w:val="D74ACA18"/>
    <w:lvl w:ilvl="0" w:tplc="E7DEF38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FE7076D"/>
    <w:multiLevelType w:val="hybridMultilevel"/>
    <w:tmpl w:val="A20A0746"/>
    <w:lvl w:ilvl="0" w:tplc="223E068C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07CD"/>
    <w:rsid w:val="00015866"/>
    <w:rsid w:val="00086676"/>
    <w:rsid w:val="000A4559"/>
    <w:rsid w:val="000C150F"/>
    <w:rsid w:val="000D4780"/>
    <w:rsid w:val="000E1A87"/>
    <w:rsid w:val="001707CD"/>
    <w:rsid w:val="0018412F"/>
    <w:rsid w:val="001860FD"/>
    <w:rsid w:val="001914ED"/>
    <w:rsid w:val="001B48D1"/>
    <w:rsid w:val="001E46B7"/>
    <w:rsid w:val="001F415F"/>
    <w:rsid w:val="001F7C4E"/>
    <w:rsid w:val="00280B8B"/>
    <w:rsid w:val="00415B83"/>
    <w:rsid w:val="00441240"/>
    <w:rsid w:val="004B6452"/>
    <w:rsid w:val="00595FD5"/>
    <w:rsid w:val="005A67F6"/>
    <w:rsid w:val="00627745"/>
    <w:rsid w:val="00643E25"/>
    <w:rsid w:val="006A2B3A"/>
    <w:rsid w:val="006D4F7C"/>
    <w:rsid w:val="00742286"/>
    <w:rsid w:val="007545D1"/>
    <w:rsid w:val="007F5252"/>
    <w:rsid w:val="00806C55"/>
    <w:rsid w:val="0084504D"/>
    <w:rsid w:val="008A573C"/>
    <w:rsid w:val="008B5D57"/>
    <w:rsid w:val="008C1834"/>
    <w:rsid w:val="008D3389"/>
    <w:rsid w:val="008E495E"/>
    <w:rsid w:val="0093197D"/>
    <w:rsid w:val="00934CA6"/>
    <w:rsid w:val="00937F06"/>
    <w:rsid w:val="00970446"/>
    <w:rsid w:val="009A3364"/>
    <w:rsid w:val="009C47C6"/>
    <w:rsid w:val="009F1F3C"/>
    <w:rsid w:val="009F7A2C"/>
    <w:rsid w:val="00A06420"/>
    <w:rsid w:val="00A41C3E"/>
    <w:rsid w:val="00A50000"/>
    <w:rsid w:val="00A62434"/>
    <w:rsid w:val="00A806DF"/>
    <w:rsid w:val="00A87C1E"/>
    <w:rsid w:val="00AA5B71"/>
    <w:rsid w:val="00B050C7"/>
    <w:rsid w:val="00B842A4"/>
    <w:rsid w:val="00BE0708"/>
    <w:rsid w:val="00C46E9D"/>
    <w:rsid w:val="00CE184B"/>
    <w:rsid w:val="00CF6291"/>
    <w:rsid w:val="00D56B67"/>
    <w:rsid w:val="00D56DB0"/>
    <w:rsid w:val="00D62D4E"/>
    <w:rsid w:val="00DF52C4"/>
    <w:rsid w:val="00E26D61"/>
    <w:rsid w:val="00E72D37"/>
    <w:rsid w:val="00E86BD0"/>
    <w:rsid w:val="00EC7B0F"/>
    <w:rsid w:val="00F16244"/>
    <w:rsid w:val="00F512D7"/>
    <w:rsid w:val="00F8240B"/>
    <w:rsid w:val="00F83531"/>
    <w:rsid w:val="00F87CAA"/>
    <w:rsid w:val="00FC0F02"/>
    <w:rsid w:val="00FD2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0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7C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422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422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422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42286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DF52C4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F52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D6DC2-8E7C-4048-86C6-7960DD1A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Company>Lenovo</Company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用户</cp:lastModifiedBy>
  <cp:revision>2</cp:revision>
  <dcterms:created xsi:type="dcterms:W3CDTF">2019-12-09T06:49:00Z</dcterms:created>
  <dcterms:modified xsi:type="dcterms:W3CDTF">2019-12-09T06:49:00Z</dcterms:modified>
</cp:coreProperties>
</file>